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203A" w14:textId="77777777"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Pr>
          <w:rFonts w:ascii="ＭＳ 明朝" w:hAnsi="ＭＳ 明朝" w:hint="eastAsia"/>
          <w:spacing w:val="0"/>
          <w:sz w:val="20"/>
          <w:szCs w:val="20"/>
        </w:rPr>
        <w:t>４）</w:t>
      </w:r>
    </w:p>
    <w:p w14:paraId="6A360478" w14:textId="77777777" w:rsidR="00D815D3" w:rsidRPr="00FC6161" w:rsidRDefault="00D815D3">
      <w:pPr>
        <w:pStyle w:val="a3"/>
        <w:rPr>
          <w:rFonts w:ascii="ＭＳ 明朝" w:hAnsi="ＭＳ 明朝"/>
          <w:spacing w:val="0"/>
          <w:sz w:val="20"/>
          <w:szCs w:val="20"/>
        </w:rPr>
      </w:pPr>
    </w:p>
    <w:p w14:paraId="355660A9" w14:textId="77777777"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５</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86173C">
        <w:rPr>
          <w:rFonts w:ascii="ＭＳ 明朝" w:hAnsi="ＭＳ 明朝" w:cs="ＭＳ ゴシック" w:hint="eastAsia"/>
          <w:spacing w:val="0"/>
          <w:sz w:val="20"/>
          <w:szCs w:val="20"/>
        </w:rPr>
        <w:t>７</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14:paraId="4DC710E8" w14:textId="77777777" w:rsidR="00215AE2" w:rsidRPr="00FC6161" w:rsidRDefault="00215AE2" w:rsidP="00037967">
      <w:pPr>
        <w:pStyle w:val="a3"/>
        <w:rPr>
          <w:rFonts w:ascii="ＭＳ 明朝" w:hAnsi="ＭＳ 明朝"/>
          <w:spacing w:val="0"/>
          <w:sz w:val="20"/>
          <w:szCs w:val="20"/>
        </w:rPr>
      </w:pPr>
    </w:p>
    <w:p w14:paraId="68E06221" w14:textId="69CACD01"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F0441E">
        <w:rPr>
          <w:rFonts w:ascii="ＭＳ 明朝" w:hAnsi="ＭＳ 明朝" w:hint="eastAsia"/>
          <w:sz w:val="20"/>
          <w:szCs w:val="20"/>
        </w:rPr>
        <w:t>８</w:t>
      </w:r>
      <w:r w:rsidR="00215AE2" w:rsidRPr="00FC6161">
        <w:rPr>
          <w:rFonts w:ascii="ＭＳ 明朝" w:hAnsi="ＭＳ 明朝" w:hint="eastAsia"/>
          <w:sz w:val="20"/>
          <w:szCs w:val="20"/>
        </w:rPr>
        <w:t>年</w:t>
      </w:r>
      <w:r w:rsidR="00886F54">
        <w:rPr>
          <w:rFonts w:ascii="ＭＳ 明朝" w:hAnsi="ＭＳ 明朝" w:hint="eastAsia"/>
          <w:sz w:val="20"/>
          <w:szCs w:val="20"/>
        </w:rPr>
        <w:t xml:space="preserve">　</w:t>
      </w:r>
      <w:r w:rsidR="00215AE2" w:rsidRPr="00FC6161">
        <w:rPr>
          <w:rFonts w:ascii="ＭＳ 明朝" w:hAnsi="ＭＳ 明朝" w:hint="eastAsia"/>
          <w:sz w:val="20"/>
          <w:szCs w:val="20"/>
        </w:rPr>
        <w:t xml:space="preserve">月　　日　</w:t>
      </w:r>
    </w:p>
    <w:p w14:paraId="032181A1" w14:textId="77777777" w:rsidR="00C53287" w:rsidRPr="00FC6161" w:rsidRDefault="00C53287" w:rsidP="00C53287">
      <w:pPr>
        <w:spacing w:line="358" w:lineRule="exact"/>
        <w:rPr>
          <w:rFonts w:ascii="ＭＳ 明朝" w:hAnsi="ＭＳ 明朝"/>
          <w:spacing w:val="4"/>
          <w:sz w:val="20"/>
          <w:szCs w:val="20"/>
        </w:rPr>
      </w:pPr>
    </w:p>
    <w:p w14:paraId="3776B7B5" w14:textId="77777777"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14:paraId="607279C3" w14:textId="77777777"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14:paraId="22B62AF9" w14:textId="77777777" w:rsidR="00F65CE7" w:rsidRPr="00FC6161" w:rsidRDefault="00F65CE7">
      <w:pPr>
        <w:pStyle w:val="a3"/>
        <w:rPr>
          <w:rFonts w:ascii="ＭＳ 明朝" w:hAnsi="ＭＳ 明朝"/>
          <w:spacing w:val="0"/>
          <w:sz w:val="20"/>
          <w:szCs w:val="20"/>
        </w:rPr>
      </w:pPr>
    </w:p>
    <w:p w14:paraId="419B52F8" w14:textId="77777777"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14:paraId="7ECADCFD"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14:paraId="478CE180" w14:textId="77777777"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14:paraId="02B3D4A1" w14:textId="77777777" w:rsidR="00215AE2" w:rsidRPr="00FC6161" w:rsidRDefault="00215AE2" w:rsidP="008B2165">
      <w:pPr>
        <w:pStyle w:val="a3"/>
        <w:ind w:leftChars="1500" w:left="4064"/>
        <w:rPr>
          <w:rFonts w:ascii="ＭＳ 明朝" w:hAnsi="ＭＳ 明朝"/>
          <w:spacing w:val="0"/>
          <w:sz w:val="20"/>
          <w:szCs w:val="20"/>
        </w:rPr>
      </w:pPr>
    </w:p>
    <w:p w14:paraId="47F0D1E5" w14:textId="77777777" w:rsidR="00215AE2" w:rsidRPr="00FC6161" w:rsidRDefault="00215AE2">
      <w:pPr>
        <w:pStyle w:val="a3"/>
        <w:rPr>
          <w:rFonts w:ascii="ＭＳ 明朝" w:hAnsi="ＭＳ 明朝"/>
          <w:spacing w:val="0"/>
          <w:sz w:val="20"/>
          <w:szCs w:val="20"/>
        </w:rPr>
      </w:pPr>
    </w:p>
    <w:p w14:paraId="7CB11AE0" w14:textId="030B1103" w:rsidR="00215AE2" w:rsidRPr="00615075" w:rsidRDefault="0078175B" w:rsidP="0038572A">
      <w:pPr>
        <w:pStyle w:val="a3"/>
        <w:ind w:firstLineChars="100" w:firstLine="229"/>
        <w:rPr>
          <w:rFonts w:ascii="ＭＳ 明朝" w:hAnsi="ＭＳ 明朝"/>
          <w:spacing w:val="0"/>
          <w:sz w:val="20"/>
          <w:szCs w:val="20"/>
        </w:rPr>
      </w:pPr>
      <w:r w:rsidRPr="0078175B">
        <w:rPr>
          <w:rFonts w:ascii="ＭＳ 明朝" w:hAnsi="ＭＳ 明朝" w:cs="ＭＳ ゴシック" w:hint="eastAsia"/>
          <w:sz w:val="20"/>
          <w:szCs w:val="20"/>
        </w:rPr>
        <w:t>産業団地を核としたサーキュラーエコノミー推進事業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sidR="0086173C">
        <w:rPr>
          <w:rFonts w:ascii="ＭＳ 明朝" w:hAnsi="ＭＳ 明朝" w:hint="eastAsia"/>
          <w:sz w:val="20"/>
          <w:szCs w:val="20"/>
        </w:rPr>
        <w:t>５</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sidR="0086173C">
        <w:rPr>
          <w:rFonts w:ascii="ＭＳ 明朝" w:hAnsi="ＭＳ 明朝" w:hint="eastAsia"/>
          <w:sz w:val="20"/>
          <w:szCs w:val="20"/>
        </w:rPr>
        <w:t>７</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14:paraId="31610EAB" w14:textId="77777777" w:rsidR="00215AE2" w:rsidRDefault="00215AE2">
      <w:pPr>
        <w:pStyle w:val="a3"/>
        <w:rPr>
          <w:rFonts w:ascii="ＭＳ 明朝" w:hAnsi="ＭＳ 明朝"/>
          <w:spacing w:val="0"/>
          <w:sz w:val="20"/>
          <w:szCs w:val="20"/>
        </w:rPr>
      </w:pPr>
    </w:p>
    <w:p w14:paraId="737C835F" w14:textId="77777777" w:rsidR="0086173C" w:rsidRPr="00615075" w:rsidRDefault="0086173C">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14:paraId="149F5F95" w14:textId="77777777" w:rsidTr="003D6EA2">
        <w:trPr>
          <w:trHeight w:hRule="exact" w:val="9508"/>
        </w:trPr>
        <w:tc>
          <w:tcPr>
            <w:tcW w:w="10267" w:type="dxa"/>
            <w:tcBorders>
              <w:top w:val="single" w:sz="4" w:space="0" w:color="000000"/>
              <w:left w:val="single" w:sz="4" w:space="0" w:color="000000"/>
              <w:bottom w:val="single" w:sz="4" w:space="0" w:color="000000"/>
              <w:right w:val="single" w:sz="4" w:space="0" w:color="000000"/>
            </w:tcBorders>
          </w:tcPr>
          <w:p w14:paraId="0AC8B7C5" w14:textId="77777777"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lastRenderedPageBreak/>
              <w:t>（参考）</w:t>
            </w:r>
          </w:p>
          <w:p w14:paraId="513EB58A" w14:textId="77777777"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５　参加資格の要件</w:t>
            </w:r>
          </w:p>
          <w:p w14:paraId="6DC75914" w14:textId="6EC56416"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企画提案競技に参加できる</w:t>
            </w:r>
            <w:r w:rsidR="00951B49">
              <w:rPr>
                <w:rFonts w:ascii="ＭＳ 明朝" w:hAnsi="ＭＳ 明朝" w:hint="eastAsia"/>
                <w:sz w:val="20"/>
                <w:szCs w:val="20"/>
              </w:rPr>
              <w:t>者</w:t>
            </w:r>
            <w:r w:rsidRPr="0086173C">
              <w:rPr>
                <w:rFonts w:ascii="ＭＳ 明朝" w:hAnsi="ＭＳ 明朝" w:hint="eastAsia"/>
                <w:sz w:val="20"/>
                <w:szCs w:val="20"/>
              </w:rPr>
              <w:t>は、（１）から（７）までに掲げる要件をすべて満たす法人格を有する者とする。</w:t>
            </w:r>
          </w:p>
          <w:p w14:paraId="13B14E54" w14:textId="77777777" w:rsidR="0086173C" w:rsidRPr="0086173C" w:rsidRDefault="0086173C" w:rsidP="0086173C">
            <w:pPr>
              <w:pStyle w:val="a3"/>
              <w:spacing w:line="340" w:lineRule="exact"/>
              <w:ind w:leftChars="50" w:left="364" w:rightChars="50" w:right="135" w:hangingChars="100" w:hanging="229"/>
              <w:rPr>
                <w:rFonts w:ascii="ＭＳ 明朝" w:hAnsi="ＭＳ 明朝"/>
                <w:sz w:val="20"/>
                <w:szCs w:val="20"/>
              </w:rPr>
            </w:pPr>
            <w:r w:rsidRPr="0086173C">
              <w:rPr>
                <w:rFonts w:ascii="ＭＳ 明朝" w:hAnsi="ＭＳ 明朝" w:hint="eastAsia"/>
                <w:sz w:val="20"/>
                <w:szCs w:val="20"/>
              </w:rPr>
              <w:t xml:space="preserve">　（１）地方自治法施行令（昭和22年政令第16号）第167条の４の規定に該当しない者であること。</w:t>
            </w:r>
          </w:p>
          <w:p w14:paraId="14169BF3" w14:textId="4472A427"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２）埼玉県財務規則（昭和39年埼玉県規則第18号）第91条の規定により</w:t>
            </w:r>
            <w:r w:rsidR="0078175B">
              <w:rPr>
                <w:rFonts w:ascii="ＭＳ 明朝" w:hAnsi="ＭＳ 明朝" w:hint="eastAsia"/>
                <w:sz w:val="20"/>
                <w:szCs w:val="20"/>
              </w:rPr>
              <w:t>、</w:t>
            </w:r>
            <w:r w:rsidRPr="0086173C">
              <w:rPr>
                <w:rFonts w:ascii="ＭＳ 明朝" w:hAnsi="ＭＳ 明朝" w:hint="eastAsia"/>
                <w:sz w:val="20"/>
                <w:szCs w:val="20"/>
              </w:rPr>
              <w:t>埼玉</w:t>
            </w:r>
            <w:r w:rsidR="0078175B">
              <w:rPr>
                <w:rFonts w:ascii="ＭＳ 明朝" w:hAnsi="ＭＳ 明朝" w:hint="eastAsia"/>
                <w:sz w:val="20"/>
                <w:szCs w:val="20"/>
              </w:rPr>
              <w:t>県</w:t>
            </w:r>
            <w:r w:rsidRPr="0086173C">
              <w:rPr>
                <w:rFonts w:ascii="ＭＳ 明朝" w:hAnsi="ＭＳ 明朝" w:hint="eastAsia"/>
                <w:sz w:val="20"/>
                <w:szCs w:val="20"/>
              </w:rPr>
              <w:t>の一般競争入札に参加させないこととされた者でないこと。</w:t>
            </w:r>
          </w:p>
          <w:p w14:paraId="42696BEE" w14:textId="77777777"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14:paraId="615E5B35" w14:textId="77777777"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４）本件企画提案競技の公告日から本契約の成立までの期間に、埼玉県の契約に係る入札参加停止等の措置要綱（平成21年3月31日付け入審第513号）に基づく入札参加停止の措置を受けていない者であること。</w:t>
            </w:r>
          </w:p>
          <w:p w14:paraId="7BDDE09C" w14:textId="77777777" w:rsidR="0086173C" w:rsidRP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５）本件企画提案競技の公告日から本契約の成立までの期間に、埼玉県の契約に係る暴力団排除措置要綱（平成21年4月1日付け入審第97号）に基づく入札参加除外等の措置を受けていない者であること。</w:t>
            </w:r>
          </w:p>
          <w:p w14:paraId="09FEB125" w14:textId="77777777" w:rsidR="0086173C" w:rsidRDefault="0086173C" w:rsidP="0086173C">
            <w:pPr>
              <w:pStyle w:val="a3"/>
              <w:spacing w:line="340" w:lineRule="exact"/>
              <w:ind w:leftChars="50" w:left="822" w:rightChars="50" w:right="135" w:hangingChars="300" w:hanging="687"/>
              <w:rPr>
                <w:rFonts w:ascii="ＭＳ 明朝" w:hAnsi="ＭＳ 明朝"/>
                <w:sz w:val="20"/>
                <w:szCs w:val="20"/>
              </w:rPr>
            </w:pPr>
            <w:r w:rsidRPr="0086173C">
              <w:rPr>
                <w:rFonts w:ascii="ＭＳ 明朝" w:hAnsi="ＭＳ 明朝" w:hint="eastAsia"/>
                <w:sz w:val="20"/>
                <w:szCs w:val="20"/>
              </w:rPr>
              <w:t xml:space="preserve">　（６）法人税、法人都道府県民税、法人事業税、消費税及び地方消費税等の納付すべき税金を滞納している者でないこと。</w:t>
            </w:r>
          </w:p>
          <w:p w14:paraId="4EAC6E5A" w14:textId="0F5AF11A" w:rsidR="003D6EA2" w:rsidRPr="003D6EA2" w:rsidRDefault="0086173C" w:rsidP="003D6EA2">
            <w:pPr>
              <w:pStyle w:val="a3"/>
              <w:spacing w:line="340" w:lineRule="exact"/>
              <w:ind w:leftChars="50" w:left="822" w:rightChars="50" w:right="135" w:hangingChars="300" w:hanging="687"/>
              <w:rPr>
                <w:rFonts w:ascii="ＭＳ 明朝" w:hAnsi="ＭＳ 明朝"/>
                <w:sz w:val="20"/>
                <w:szCs w:val="20"/>
              </w:rPr>
            </w:pPr>
            <w:r>
              <w:rPr>
                <w:rFonts w:ascii="ＭＳ 明朝" w:hAnsi="ＭＳ 明朝" w:hint="eastAsia"/>
                <w:sz w:val="20"/>
                <w:szCs w:val="20"/>
              </w:rPr>
              <w:t xml:space="preserve">　</w:t>
            </w:r>
            <w:r w:rsidR="003D6EA2" w:rsidRPr="003D6EA2">
              <w:rPr>
                <w:rFonts w:ascii="ＭＳ 明朝" w:hAnsi="ＭＳ 明朝" w:hint="eastAsia"/>
                <w:sz w:val="20"/>
                <w:szCs w:val="20"/>
              </w:rPr>
              <w:t>（７）物品の買入れ等に係る入札参加資格に関する告示（令和６年埼玉県告示第833号）に基づき、業種区分「催物、映画及び広告の企画・製作並びにその他業務」のうち、「市場調査業務」又は「集計・調査、企画研究、計画策定業務」に登録され、Ａ等級又はＢ等級に格付けされた者であること。</w:t>
            </w:r>
          </w:p>
          <w:p w14:paraId="48125587" w14:textId="77777777" w:rsidR="003D6EA2" w:rsidRPr="003D6EA2" w:rsidRDefault="003D6EA2" w:rsidP="003D6EA2">
            <w:pPr>
              <w:pStyle w:val="a3"/>
              <w:spacing w:line="340" w:lineRule="exact"/>
              <w:ind w:leftChars="50" w:left="822" w:rightChars="50" w:right="135" w:hangingChars="300" w:hanging="687"/>
              <w:rPr>
                <w:rFonts w:ascii="ＭＳ 明朝" w:hAnsi="ＭＳ 明朝"/>
                <w:sz w:val="20"/>
                <w:szCs w:val="20"/>
              </w:rPr>
            </w:pPr>
          </w:p>
          <w:p w14:paraId="664BE5E5" w14:textId="426BF8AA" w:rsidR="002D0E77" w:rsidRPr="003D6EA2" w:rsidRDefault="003D6EA2" w:rsidP="003D6EA2">
            <w:pPr>
              <w:pStyle w:val="a3"/>
              <w:spacing w:line="340" w:lineRule="exact"/>
              <w:ind w:leftChars="50" w:left="822" w:rightChars="50" w:right="135" w:hangingChars="300" w:hanging="687"/>
              <w:rPr>
                <w:rFonts w:ascii="ＭＳ 明朝" w:hAnsi="ＭＳ 明朝"/>
                <w:sz w:val="20"/>
                <w:szCs w:val="20"/>
              </w:rPr>
            </w:pPr>
            <w:r w:rsidRPr="003D6EA2">
              <w:rPr>
                <w:rFonts w:ascii="ＭＳ 明朝" w:hAnsi="ＭＳ 明朝" w:hint="eastAsia"/>
                <w:sz w:val="20"/>
                <w:szCs w:val="20"/>
              </w:rPr>
              <w:t xml:space="preserve">　　　※所在地区分が管轄内、準管轄内として登録されている者については、企画提案競技の際　　に加点評価を行うこととする。</w:t>
            </w:r>
          </w:p>
          <w:p w14:paraId="0ADE7E49" w14:textId="5986E21B" w:rsidR="0078175B" w:rsidRPr="002907AD" w:rsidRDefault="0078175B" w:rsidP="0078175B">
            <w:pPr>
              <w:pStyle w:val="a3"/>
              <w:spacing w:line="340" w:lineRule="exact"/>
              <w:ind w:leftChars="50" w:left="822" w:rightChars="50" w:right="135" w:hangingChars="300" w:hanging="687"/>
              <w:rPr>
                <w:rFonts w:ascii="ＭＳ 明朝" w:hAnsi="ＭＳ 明朝" w:cs="ＭＳ ゴシック"/>
                <w:sz w:val="20"/>
                <w:szCs w:val="20"/>
              </w:rPr>
            </w:pPr>
          </w:p>
        </w:tc>
      </w:tr>
    </w:tbl>
    <w:p w14:paraId="41229F49" w14:textId="77777777" w:rsidR="00215AE2" w:rsidRPr="00FC6161" w:rsidRDefault="00215AE2" w:rsidP="00F65CE7">
      <w:pPr>
        <w:pStyle w:val="a3"/>
        <w:wordWrap/>
        <w:spacing w:line="360" w:lineRule="exact"/>
        <w:rPr>
          <w:rFonts w:ascii="ＭＳ 明朝" w:hAnsi="ＭＳ 明朝"/>
          <w:spacing w:val="0"/>
          <w:sz w:val="20"/>
          <w:szCs w:val="20"/>
        </w:rPr>
      </w:pPr>
    </w:p>
    <w:sectPr w:rsidR="00215AE2" w:rsidRPr="00FC6161" w:rsidSect="005437B3">
      <w:footerReference w:type="default" r:id="rId7"/>
      <w:pgSz w:w="11906" w:h="16838" w:code="9"/>
      <w:pgMar w:top="1134" w:right="1134" w:bottom="1134"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44D2" w14:textId="77777777" w:rsidR="00231C81" w:rsidRDefault="00231C81" w:rsidP="00215AE2">
      <w:r>
        <w:separator/>
      </w:r>
    </w:p>
  </w:endnote>
  <w:endnote w:type="continuationSeparator" w:id="0">
    <w:p w14:paraId="4224F2A3" w14:textId="77777777" w:rsidR="00231C81" w:rsidRDefault="00231C81"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8BDB" w14:textId="77777777"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6D5" w14:textId="77777777" w:rsidR="00231C81" w:rsidRDefault="00231C81" w:rsidP="00215AE2">
      <w:r>
        <w:separator/>
      </w:r>
    </w:p>
  </w:footnote>
  <w:footnote w:type="continuationSeparator" w:id="0">
    <w:p w14:paraId="675EC732" w14:textId="77777777" w:rsidR="00231C81" w:rsidRDefault="00231C81"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E238A"/>
    <w:rsid w:val="00182D80"/>
    <w:rsid w:val="00191964"/>
    <w:rsid w:val="001A5209"/>
    <w:rsid w:val="001C7986"/>
    <w:rsid w:val="001E0F0A"/>
    <w:rsid w:val="001E2230"/>
    <w:rsid w:val="001E3E0E"/>
    <w:rsid w:val="00215AE2"/>
    <w:rsid w:val="00231C81"/>
    <w:rsid w:val="0023315B"/>
    <w:rsid w:val="002533D4"/>
    <w:rsid w:val="002907AD"/>
    <w:rsid w:val="002A2672"/>
    <w:rsid w:val="002D0E77"/>
    <w:rsid w:val="0030335F"/>
    <w:rsid w:val="0033078E"/>
    <w:rsid w:val="003415EE"/>
    <w:rsid w:val="00373D67"/>
    <w:rsid w:val="0038572A"/>
    <w:rsid w:val="003B322B"/>
    <w:rsid w:val="003B45AC"/>
    <w:rsid w:val="003C18C3"/>
    <w:rsid w:val="003D6EA2"/>
    <w:rsid w:val="00423E38"/>
    <w:rsid w:val="0048178F"/>
    <w:rsid w:val="004A1B36"/>
    <w:rsid w:val="0053340B"/>
    <w:rsid w:val="005437B3"/>
    <w:rsid w:val="005A0E37"/>
    <w:rsid w:val="005A6AAA"/>
    <w:rsid w:val="005B1E64"/>
    <w:rsid w:val="006040BD"/>
    <w:rsid w:val="00607526"/>
    <w:rsid w:val="00607586"/>
    <w:rsid w:val="00615075"/>
    <w:rsid w:val="00640E72"/>
    <w:rsid w:val="00650EB5"/>
    <w:rsid w:val="006540FD"/>
    <w:rsid w:val="00664C22"/>
    <w:rsid w:val="00675FA9"/>
    <w:rsid w:val="00696EB2"/>
    <w:rsid w:val="006D063E"/>
    <w:rsid w:val="006F53CB"/>
    <w:rsid w:val="007139F2"/>
    <w:rsid w:val="00727B3C"/>
    <w:rsid w:val="00736377"/>
    <w:rsid w:val="0078078D"/>
    <w:rsid w:val="0078175B"/>
    <w:rsid w:val="00781DAA"/>
    <w:rsid w:val="00784C90"/>
    <w:rsid w:val="007857C1"/>
    <w:rsid w:val="0078755C"/>
    <w:rsid w:val="007C4BD1"/>
    <w:rsid w:val="007D5803"/>
    <w:rsid w:val="00812018"/>
    <w:rsid w:val="00827811"/>
    <w:rsid w:val="0085358E"/>
    <w:rsid w:val="00856ACB"/>
    <w:rsid w:val="0086173C"/>
    <w:rsid w:val="00886F54"/>
    <w:rsid w:val="008B2165"/>
    <w:rsid w:val="008C7652"/>
    <w:rsid w:val="008D556C"/>
    <w:rsid w:val="008F7015"/>
    <w:rsid w:val="00946E61"/>
    <w:rsid w:val="00947F88"/>
    <w:rsid w:val="00951B49"/>
    <w:rsid w:val="009B6214"/>
    <w:rsid w:val="009D75F7"/>
    <w:rsid w:val="00A66497"/>
    <w:rsid w:val="00A95083"/>
    <w:rsid w:val="00AA762C"/>
    <w:rsid w:val="00AD62F2"/>
    <w:rsid w:val="00AF1CCC"/>
    <w:rsid w:val="00B109EC"/>
    <w:rsid w:val="00B256DD"/>
    <w:rsid w:val="00B27C79"/>
    <w:rsid w:val="00B92A01"/>
    <w:rsid w:val="00BE4504"/>
    <w:rsid w:val="00BF3B9F"/>
    <w:rsid w:val="00BF3FDC"/>
    <w:rsid w:val="00C02E63"/>
    <w:rsid w:val="00C53287"/>
    <w:rsid w:val="00CC4D64"/>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D4CA6"/>
    <w:rsid w:val="00ED63E4"/>
    <w:rsid w:val="00EE571D"/>
    <w:rsid w:val="00EE73AD"/>
    <w:rsid w:val="00EF3875"/>
    <w:rsid w:val="00EF5D3A"/>
    <w:rsid w:val="00F01F7A"/>
    <w:rsid w:val="00F03E45"/>
    <w:rsid w:val="00F0441E"/>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EEC1C"/>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8AC-4225-44F3-BB13-FC18D56D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豊田 貴志（産業創造課）</cp:lastModifiedBy>
  <cp:revision>15</cp:revision>
  <cp:lastPrinted>2026-02-09T04:14:00Z</cp:lastPrinted>
  <dcterms:created xsi:type="dcterms:W3CDTF">2023-02-20T07:28:00Z</dcterms:created>
  <dcterms:modified xsi:type="dcterms:W3CDTF">2026-02-10T09:01:00Z</dcterms:modified>
</cp:coreProperties>
</file>